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ED" w:rsidRPr="00074658" w:rsidRDefault="009325DC" w:rsidP="0093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ajorHAnsi" w:hAnsiTheme="majorHAnsi"/>
          <w:b/>
          <w:sz w:val="28"/>
        </w:rPr>
      </w:pPr>
      <w:r w:rsidRPr="00074658">
        <w:rPr>
          <w:rFonts w:asciiTheme="majorHAnsi" w:hAnsiTheme="majorHAnsi"/>
          <w:b/>
          <w:sz w:val="28"/>
        </w:rPr>
        <w:t xml:space="preserve">ISTOTNE INFORMACJE DOTYCZĄCE </w:t>
      </w:r>
      <w:r w:rsidR="00601AA8" w:rsidRPr="00074658">
        <w:rPr>
          <w:rFonts w:asciiTheme="majorHAnsi" w:hAnsiTheme="majorHAnsi"/>
          <w:b/>
          <w:sz w:val="28"/>
        </w:rPr>
        <w:t xml:space="preserve">POMOCY DLA </w:t>
      </w:r>
      <w:r w:rsidRPr="00074658">
        <w:rPr>
          <w:rFonts w:asciiTheme="majorHAnsi" w:hAnsiTheme="majorHAnsi"/>
          <w:b/>
          <w:sz w:val="28"/>
        </w:rPr>
        <w:t>UCHODŹCÓW</w:t>
      </w:r>
    </w:p>
    <w:p w:rsidR="009325DC" w:rsidRPr="00074658" w:rsidRDefault="009325DC">
      <w:pPr>
        <w:rPr>
          <w:rFonts w:asciiTheme="majorHAnsi" w:hAnsiTheme="majorHAnsi"/>
          <w:sz w:val="24"/>
        </w:rPr>
      </w:pPr>
    </w:p>
    <w:p w:rsidR="009325DC" w:rsidRPr="00074658" w:rsidRDefault="009325DC">
      <w:pPr>
        <w:rPr>
          <w:rFonts w:asciiTheme="majorHAnsi" w:hAnsiTheme="majorHAnsi"/>
          <w:b/>
          <w:sz w:val="24"/>
        </w:rPr>
      </w:pPr>
      <w:r w:rsidRPr="00074658">
        <w:rPr>
          <w:rFonts w:asciiTheme="majorHAnsi" w:hAnsiTheme="majorHAnsi"/>
          <w:b/>
          <w:sz w:val="24"/>
        </w:rPr>
        <w:t>POMOC DLA UCHODŹCÓW Z UKRAINY:</w:t>
      </w:r>
    </w:p>
    <w:p w:rsidR="009325DC" w:rsidRPr="00074658" w:rsidRDefault="009325DC" w:rsidP="00456AA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4"/>
        </w:rPr>
      </w:pPr>
      <w:r w:rsidRPr="00074658">
        <w:rPr>
          <w:rFonts w:asciiTheme="majorHAnsi" w:hAnsiTheme="majorHAnsi"/>
          <w:sz w:val="24"/>
        </w:rPr>
        <w:t xml:space="preserve">Gminnym koordynatorem pomocy dla Ukrainy jest </w:t>
      </w:r>
      <w:r w:rsidRPr="00074658">
        <w:rPr>
          <w:rFonts w:asciiTheme="majorHAnsi" w:hAnsiTheme="majorHAnsi"/>
          <w:b/>
          <w:sz w:val="24"/>
        </w:rPr>
        <w:t xml:space="preserve">Ośrodek Pomocy Społecznej w Skoczowie. </w:t>
      </w:r>
    </w:p>
    <w:p w:rsidR="009325DC" w:rsidRPr="00074658" w:rsidRDefault="009325DC" w:rsidP="00456AA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 w:rsidRPr="00074658">
        <w:rPr>
          <w:rFonts w:asciiTheme="majorHAnsi" w:hAnsiTheme="majorHAnsi"/>
          <w:sz w:val="24"/>
        </w:rPr>
        <w:t>Gmina Skoczów uruchomiła specjalną infolinię</w:t>
      </w:r>
      <w:r w:rsidR="00DE0975" w:rsidRPr="00074658">
        <w:rPr>
          <w:rFonts w:asciiTheme="majorHAnsi" w:hAnsiTheme="majorHAnsi"/>
          <w:sz w:val="24"/>
        </w:rPr>
        <w:t>,</w:t>
      </w:r>
      <w:r w:rsidRPr="00074658">
        <w:rPr>
          <w:rFonts w:asciiTheme="majorHAnsi" w:hAnsiTheme="majorHAnsi"/>
          <w:sz w:val="24"/>
        </w:rPr>
        <w:t xml:space="preserve"> jak i adres mailowy dla pomocy Ukrainie. Pod numerem </w:t>
      </w:r>
      <w:r w:rsidRPr="00074658">
        <w:rPr>
          <w:rFonts w:asciiTheme="majorHAnsi" w:hAnsiTheme="majorHAnsi"/>
          <w:b/>
          <w:sz w:val="24"/>
        </w:rPr>
        <w:t>tel. 731-661-770</w:t>
      </w:r>
      <w:r w:rsidRPr="00074658">
        <w:rPr>
          <w:rFonts w:asciiTheme="majorHAnsi" w:hAnsiTheme="majorHAnsi"/>
          <w:sz w:val="24"/>
        </w:rPr>
        <w:t xml:space="preserve"> w godzinach od 7:00 do 19:00, oraz adresem e-mail </w:t>
      </w:r>
      <w:r w:rsidRPr="00074658">
        <w:rPr>
          <w:rFonts w:asciiTheme="majorHAnsi" w:hAnsiTheme="majorHAnsi"/>
          <w:b/>
          <w:sz w:val="24"/>
        </w:rPr>
        <w:t>pomocdlaukrainy@ops.skoczow.pl</w:t>
      </w:r>
      <w:r w:rsidRPr="00074658">
        <w:rPr>
          <w:rFonts w:asciiTheme="majorHAnsi" w:hAnsiTheme="majorHAnsi"/>
          <w:sz w:val="24"/>
        </w:rPr>
        <w:t xml:space="preserve"> można zgłaszać oferowaną przez mieszkańców pomoc.</w:t>
      </w:r>
    </w:p>
    <w:p w:rsidR="009325DC" w:rsidRPr="00074658" w:rsidRDefault="009325DC" w:rsidP="00456AA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 w:rsidRPr="00074658">
        <w:rPr>
          <w:rFonts w:asciiTheme="majorHAnsi" w:hAnsiTheme="majorHAnsi"/>
          <w:sz w:val="24"/>
        </w:rPr>
        <w:t>Dzieci i młodzież z Ukrainy w wieku obowiązku szkolnego będą przyjmowane do publicznych szkół podstawowych oraz obejmowane opieką i nauczaniem na warunkach dotyczących obywateli polskich. W celu ułatwienia nauki będą mogły uczestniczyć w dodatkowych zajęciach z języka polskiego.</w:t>
      </w:r>
    </w:p>
    <w:p w:rsidR="009325DC" w:rsidRPr="00074658" w:rsidRDefault="009325DC" w:rsidP="00456AA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 w:rsidRPr="00074658">
        <w:rPr>
          <w:rFonts w:asciiTheme="majorHAnsi" w:hAnsiTheme="majorHAnsi"/>
          <w:sz w:val="24"/>
        </w:rPr>
        <w:t xml:space="preserve">Zwracamy się z prośbą do mieszkańców, którzy przyjęli pod swój dach uchodźców o kontakt pod nr </w:t>
      </w:r>
      <w:r w:rsidRPr="00074658">
        <w:rPr>
          <w:rFonts w:asciiTheme="majorHAnsi" w:hAnsiTheme="majorHAnsi"/>
          <w:b/>
          <w:sz w:val="24"/>
        </w:rPr>
        <w:t>tel. 884-777-770</w:t>
      </w:r>
      <w:r w:rsidRPr="00074658">
        <w:rPr>
          <w:rFonts w:asciiTheme="majorHAnsi" w:hAnsiTheme="majorHAnsi"/>
          <w:sz w:val="24"/>
        </w:rPr>
        <w:t xml:space="preserve">. Informacje o przebywających na terenie Gminy obywatelach Ukrainy </w:t>
      </w:r>
      <w:r w:rsidRPr="00074658">
        <w:rPr>
          <w:rFonts w:asciiTheme="majorHAnsi" w:hAnsiTheme="majorHAnsi"/>
          <w:b/>
          <w:sz w:val="24"/>
        </w:rPr>
        <w:t>są niezbędne</w:t>
      </w:r>
      <w:r w:rsidRPr="00074658">
        <w:rPr>
          <w:rFonts w:asciiTheme="majorHAnsi" w:hAnsiTheme="majorHAnsi"/>
          <w:sz w:val="24"/>
        </w:rPr>
        <w:t xml:space="preserve"> dla rozeznania potrzeb</w:t>
      </w:r>
      <w:r w:rsidR="00601AA8" w:rsidRPr="00074658">
        <w:rPr>
          <w:rFonts w:asciiTheme="majorHAnsi" w:hAnsiTheme="majorHAnsi"/>
          <w:sz w:val="24"/>
        </w:rPr>
        <w:t>,</w:t>
      </w:r>
      <w:r w:rsidRPr="00074658">
        <w:rPr>
          <w:rFonts w:asciiTheme="majorHAnsi" w:hAnsiTheme="majorHAnsi"/>
          <w:sz w:val="24"/>
        </w:rPr>
        <w:t xml:space="preserve"> jak również udzielenia adekwatnej dla danej rodziny pomocy (socjalnej, edukacyjnej). </w:t>
      </w:r>
    </w:p>
    <w:p w:rsidR="00601AA8" w:rsidRPr="00074658" w:rsidRDefault="00601AA8" w:rsidP="00456AA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 w:rsidRPr="00074658">
        <w:rPr>
          <w:rFonts w:asciiTheme="majorHAnsi" w:hAnsiTheme="majorHAnsi"/>
          <w:sz w:val="24"/>
        </w:rPr>
        <w:t>W celu uzyskania pomocy ze strony tłumacza – prosimy o kontakt z Ośrodkiem Pomocy Społecznej w Skoczowie.</w:t>
      </w:r>
    </w:p>
    <w:p w:rsidR="00074658" w:rsidRPr="00074658" w:rsidRDefault="00601AA8" w:rsidP="00074658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074658">
        <w:rPr>
          <w:rFonts w:asciiTheme="majorHAnsi" w:hAnsiTheme="majorHAnsi"/>
          <w:sz w:val="24"/>
        </w:rPr>
        <w:t xml:space="preserve">Poradnia Psychologiczna dla Dzieci i Młodzieży Szpitala Śląskiego w Cieszynie uruchomiła program wsparcia psychologicznego dzieci i młodzieży narodowości ukraińskiej mieszkających w naszym regionie. Celem programu jest wsparcie wszystkich młodych osób narodowości ukraińskiej, które doświadczają lęku, obaw o bliskich, rozstania z nimi lub innych trudności w możliwie najkrótszym czasie. </w:t>
      </w:r>
      <w:r w:rsidRPr="00074658">
        <w:rPr>
          <w:rFonts w:asciiTheme="majorHAnsi" w:hAnsiTheme="majorHAnsi"/>
          <w:b/>
          <w:sz w:val="24"/>
        </w:rPr>
        <w:t>Numery telefoniczne, pod którymi można dokonać zapisu:    33 854 92 10</w:t>
      </w:r>
      <w:r w:rsidR="00A44577" w:rsidRPr="00074658">
        <w:rPr>
          <w:rFonts w:asciiTheme="majorHAnsi" w:hAnsiTheme="majorHAnsi"/>
          <w:b/>
          <w:sz w:val="24"/>
        </w:rPr>
        <w:t>,</w:t>
      </w:r>
      <w:r w:rsidRPr="00074658">
        <w:rPr>
          <w:rFonts w:asciiTheme="majorHAnsi" w:hAnsiTheme="majorHAnsi"/>
          <w:b/>
          <w:sz w:val="24"/>
        </w:rPr>
        <w:t xml:space="preserve">    33 854 92 11</w:t>
      </w:r>
      <w:r w:rsidR="00A44577" w:rsidRPr="00074658">
        <w:rPr>
          <w:rFonts w:asciiTheme="majorHAnsi" w:hAnsiTheme="majorHAnsi"/>
          <w:b/>
          <w:sz w:val="24"/>
        </w:rPr>
        <w:t>.</w:t>
      </w:r>
    </w:p>
    <w:p w:rsidR="00074658" w:rsidRPr="00753F7A" w:rsidRDefault="00074658" w:rsidP="00074658">
      <w:pPr>
        <w:pStyle w:val="Akapitzlist"/>
        <w:numPr>
          <w:ilvl w:val="0"/>
          <w:numId w:val="1"/>
        </w:numPr>
        <w:jc w:val="both"/>
        <w:rPr>
          <w:rStyle w:val="Pogrubienie"/>
          <w:rFonts w:asciiTheme="majorHAnsi" w:hAnsiTheme="majorHAnsi"/>
          <w:b w:val="0"/>
          <w:bCs w:val="0"/>
        </w:rPr>
      </w:pPr>
      <w:r w:rsidRPr="00074658">
        <w:rPr>
          <w:rStyle w:val="jsgrdq"/>
          <w:rFonts w:asciiTheme="majorHAnsi" w:hAnsiTheme="majorHAnsi"/>
        </w:rPr>
        <w:t xml:space="preserve">Urząd Miejski w Skoczowie uruchomił specjalne konto bankowe, z którego wpłaty przeznaczone zostaną na pomoc uchodźcom z Ukrainy przebywającym w Skoczowie. Jest ono transparentne, przeznaczone tylko do tego zadania! </w:t>
      </w:r>
      <w:r w:rsidRPr="00074658">
        <w:rPr>
          <w:rStyle w:val="Pogrubienie"/>
          <w:rFonts w:asciiTheme="majorHAnsi" w:hAnsiTheme="majorHAnsi"/>
        </w:rPr>
        <w:t>Tytuł wpłaty:</w:t>
      </w:r>
      <w:r w:rsidRPr="00074658">
        <w:rPr>
          <w:rFonts w:asciiTheme="majorHAnsi" w:hAnsiTheme="majorHAnsi"/>
        </w:rPr>
        <w:t xml:space="preserve"> DAROWIZNA - POMOC DLA UCHODŹCÓW Z UKRAINY      </w:t>
      </w:r>
      <w:r w:rsidRPr="00074658">
        <w:rPr>
          <w:rStyle w:val="Pogrubienie"/>
          <w:rFonts w:asciiTheme="majorHAnsi" w:hAnsiTheme="majorHAnsi"/>
        </w:rPr>
        <w:t>NR KONTA:</w:t>
      </w:r>
      <w:r w:rsidRPr="00074658">
        <w:rPr>
          <w:rFonts w:asciiTheme="majorHAnsi" w:hAnsiTheme="majorHAnsi"/>
        </w:rPr>
        <w:t xml:space="preserve"> </w:t>
      </w:r>
      <w:r w:rsidRPr="00074658">
        <w:rPr>
          <w:rStyle w:val="Pogrubienie"/>
          <w:rFonts w:asciiTheme="majorHAnsi" w:hAnsiTheme="majorHAnsi"/>
        </w:rPr>
        <w:t>97 8126 0007 0000 2381 2000 1940</w:t>
      </w:r>
    </w:p>
    <w:p w:rsidR="00753F7A" w:rsidRPr="00074658" w:rsidRDefault="00753F7A" w:rsidP="00ED3296">
      <w:pPr>
        <w:pStyle w:val="Akapitzlist"/>
        <w:ind w:left="360"/>
        <w:jc w:val="both"/>
        <w:rPr>
          <w:rFonts w:asciiTheme="majorHAnsi" w:hAnsiTheme="majorHAnsi"/>
        </w:rPr>
      </w:pPr>
      <w:bookmarkStart w:id="0" w:name="_GoBack"/>
      <w:bookmarkEnd w:id="0"/>
    </w:p>
    <w:sectPr w:rsidR="00753F7A" w:rsidRPr="00074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D3EFC"/>
    <w:multiLevelType w:val="multilevel"/>
    <w:tmpl w:val="0FE2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6196A"/>
    <w:multiLevelType w:val="multilevel"/>
    <w:tmpl w:val="4EF0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205AA"/>
    <w:multiLevelType w:val="multilevel"/>
    <w:tmpl w:val="13D8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C4363"/>
    <w:multiLevelType w:val="multilevel"/>
    <w:tmpl w:val="C4AA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54BC1"/>
    <w:multiLevelType w:val="hybridMultilevel"/>
    <w:tmpl w:val="5CB647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0308BD"/>
    <w:multiLevelType w:val="multilevel"/>
    <w:tmpl w:val="CDD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DC"/>
    <w:rsid w:val="00074658"/>
    <w:rsid w:val="00456AAC"/>
    <w:rsid w:val="00601AA8"/>
    <w:rsid w:val="00753F7A"/>
    <w:rsid w:val="009325DC"/>
    <w:rsid w:val="00A44577"/>
    <w:rsid w:val="00AC46ED"/>
    <w:rsid w:val="00BA673A"/>
    <w:rsid w:val="00DE0975"/>
    <w:rsid w:val="00ED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50DC"/>
  <w15:docId w15:val="{6E6FB1F3-99FA-45E7-B522-F576A6F5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5DC"/>
    <w:pPr>
      <w:ind w:left="720"/>
      <w:contextualSpacing/>
    </w:pPr>
  </w:style>
  <w:style w:type="character" w:customStyle="1" w:styleId="jsgrdq">
    <w:name w:val="jsgrdq"/>
    <w:basedOn w:val="Domylnaczcionkaakapitu"/>
    <w:rsid w:val="00074658"/>
  </w:style>
  <w:style w:type="paragraph" w:styleId="NormalnyWeb">
    <w:name w:val="Normal (Web)"/>
    <w:basedOn w:val="Normalny"/>
    <w:uiPriority w:val="99"/>
    <w:semiHidden/>
    <w:unhideWhenUsed/>
    <w:rsid w:val="0007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46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E2E0-2AD7-4CCE-A52D-222B4840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Radwan-Kmiecik</cp:lastModifiedBy>
  <cp:revision>6</cp:revision>
  <dcterms:created xsi:type="dcterms:W3CDTF">2022-03-11T03:38:00Z</dcterms:created>
  <dcterms:modified xsi:type="dcterms:W3CDTF">2022-03-11T08:55:00Z</dcterms:modified>
</cp:coreProperties>
</file>